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C08AB-D9E0-41CF-9660-FDC158C5C2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